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席方平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聊斋志异  席方平 评论地址：https://www.jiaokey.com/book/detail/961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